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1B" w:rsidRPr="001C2206" w:rsidRDefault="00CC061B" w:rsidP="00CC061B">
      <w:pPr>
        <w:jc w:val="right"/>
        <w:rPr>
          <w:rFonts w:ascii="Arial Narrow" w:hAnsi="Arial Narrow"/>
          <w:lang w:val="pl-PL"/>
        </w:rPr>
      </w:pPr>
      <w:r w:rsidRPr="001C2206">
        <w:rPr>
          <w:rFonts w:ascii="Arial Narrow" w:hAnsi="Arial Narrow"/>
          <w:lang w:val="pl-PL"/>
        </w:rPr>
        <w:t>Załącznik nr 2 do Zarządzenia Prezydenta Bydgoszczy</w:t>
      </w:r>
    </w:p>
    <w:p w:rsidR="00591413" w:rsidRDefault="00C55564" w:rsidP="00487C05">
      <w:pPr>
        <w:pStyle w:val="Tytu"/>
        <w:jc w:val="center"/>
        <w:rPr>
          <w:rFonts w:ascii="Arial Narrow" w:hAnsi="Arial Narrow"/>
          <w:b/>
          <w:color w:val="365F91" w:themeColor="accent1" w:themeShade="BF"/>
          <w:sz w:val="28"/>
          <w:lang w:val="pl-PL"/>
        </w:rPr>
      </w:pPr>
      <w:r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Wniosek o </w:t>
      </w:r>
      <w:r w:rsidR="00487C05"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>WSPÓŁFINANSOWANIE</w:t>
      </w:r>
      <w:r w:rsidR="007D5B3F"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 projektów</w:t>
      </w:r>
      <w:r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 </w:t>
      </w:r>
      <w:r w:rsidR="00337DCD">
        <w:rPr>
          <w:rFonts w:ascii="Arial Narrow" w:hAnsi="Arial Narrow"/>
          <w:b/>
          <w:color w:val="365F91" w:themeColor="accent1" w:themeShade="BF"/>
          <w:sz w:val="28"/>
          <w:lang w:val="pl-PL"/>
        </w:rPr>
        <w:t>w ramach konkursu „bydgoszcz zaprasza”</w:t>
      </w:r>
      <w:r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 </w:t>
      </w:r>
    </w:p>
    <w:p w:rsidR="0084555C" w:rsidRDefault="0084555C" w:rsidP="0084555C">
      <w:pPr>
        <w:rPr>
          <w:lang w:val="pl-PL"/>
        </w:rPr>
      </w:pPr>
    </w:p>
    <w:p w:rsidR="0084555C" w:rsidRPr="0084555C" w:rsidRDefault="0084555C" w:rsidP="0084555C">
      <w:pPr>
        <w:rPr>
          <w:lang w:val="pl-PL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6059"/>
      </w:tblGrid>
      <w:tr w:rsidR="0084555C" w:rsidRPr="001C2206" w:rsidTr="00B54D0C">
        <w:trPr>
          <w:cnfStyle w:val="100000000000"/>
          <w:trHeight w:val="543"/>
        </w:trPr>
        <w:tc>
          <w:tcPr>
            <w:cnfStyle w:val="001000000000"/>
            <w:tcW w:w="9571" w:type="dxa"/>
            <w:gridSpan w:val="2"/>
            <w:shd w:val="clear" w:color="auto" w:fill="365F91" w:themeFill="accent1" w:themeFillShade="BF"/>
            <w:vAlign w:val="center"/>
          </w:tcPr>
          <w:p w:rsidR="0084555C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32"/>
                <w:lang w:val="pl-PL"/>
              </w:rPr>
              <w:t xml:space="preserve">Dane </w:t>
            </w:r>
            <w:r>
              <w:rPr>
                <w:rFonts w:ascii="Arial Narrow" w:hAnsi="Arial Narrow"/>
                <w:sz w:val="32"/>
                <w:lang w:val="pl-PL"/>
              </w:rPr>
              <w:t>podstawowe</w:t>
            </w:r>
            <w:r w:rsidRPr="001C2206">
              <w:rPr>
                <w:rFonts w:ascii="Arial Narrow" w:hAnsi="Arial Narrow"/>
                <w:sz w:val="32"/>
                <w:lang w:val="pl-PL"/>
              </w:rPr>
              <w:t xml:space="preserve"> </w:t>
            </w:r>
          </w:p>
        </w:tc>
      </w:tr>
      <w:tr w:rsidR="00C55564" w:rsidRPr="001C2206" w:rsidTr="0084555C">
        <w:trPr>
          <w:cnfStyle w:val="000000100000"/>
          <w:trHeight w:val="283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64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YTUŁ PROJEKTU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C" w:rsidRPr="001C2206" w:rsidRDefault="00AC54B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A70BDF" w:rsidRPr="001C2206" w:rsidTr="0084555C">
        <w:trPr>
          <w:trHeight w:val="283"/>
        </w:trPr>
        <w:tc>
          <w:tcPr>
            <w:cnfStyle w:val="001000000000"/>
            <w:tcW w:w="3512" w:type="dxa"/>
            <w:shd w:val="clear" w:color="auto" w:fill="FFFFFF" w:themeFill="background1"/>
            <w:vAlign w:val="center"/>
          </w:tcPr>
          <w:p w:rsidR="00A70BDF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AZWA WNIOSKODAWCY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70BDF" w:rsidRPr="001C2206" w:rsidRDefault="00A70BDF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55564" w:rsidRPr="001C2206" w:rsidTr="0084555C">
        <w:trPr>
          <w:cnfStyle w:val="000000100000"/>
          <w:trHeight w:val="543"/>
        </w:trPr>
        <w:tc>
          <w:tcPr>
            <w:cnfStyle w:val="001000000000"/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66D25" w:rsidRPr="001C2206" w:rsidRDefault="00C55564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Dane kontaktowe</w:t>
            </w:r>
            <w:r w:rsidR="00A70BDF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 </w:t>
            </w:r>
          </w:p>
        </w:tc>
      </w:tr>
      <w:tr w:rsidR="00646B0A" w:rsidRPr="001C2206" w:rsidTr="000671C8">
        <w:tc>
          <w:tcPr>
            <w:cnfStyle w:val="001000000000"/>
            <w:tcW w:w="3512" w:type="dxa"/>
            <w:vAlign w:val="center"/>
          </w:tcPr>
          <w:p w:rsidR="008B4EA8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Adres </w:t>
            </w:r>
          </w:p>
        </w:tc>
        <w:tc>
          <w:tcPr>
            <w:tcW w:w="6059" w:type="dxa"/>
            <w:vAlign w:val="center"/>
          </w:tcPr>
          <w:p w:rsidR="00C55564" w:rsidRPr="001C2206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0671C8">
        <w:tc>
          <w:tcPr>
            <w:cnfStyle w:val="001000000000"/>
            <w:tcW w:w="3512" w:type="dxa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vAlign w:val="center"/>
          </w:tcPr>
          <w:p w:rsidR="00C55564" w:rsidRPr="001C2206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REGON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0671C8">
        <w:tc>
          <w:tcPr>
            <w:cnfStyle w:val="001000000000"/>
            <w:tcW w:w="3512" w:type="dxa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IP</w:t>
            </w:r>
          </w:p>
        </w:tc>
        <w:tc>
          <w:tcPr>
            <w:tcW w:w="6059" w:type="dxa"/>
            <w:vAlign w:val="center"/>
          </w:tcPr>
          <w:p w:rsidR="00C55564" w:rsidRPr="001C2206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66D25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Dane </w:t>
            </w:r>
            <w:r w:rsidR="00D66D25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koordynatora projektu</w:t>
            </w:r>
          </w:p>
        </w:tc>
      </w:tr>
      <w:tr w:rsidR="00D66D25" w:rsidRPr="001C2206" w:rsidTr="000671C8">
        <w:tc>
          <w:tcPr>
            <w:cnfStyle w:val="001000000000"/>
            <w:tcW w:w="3512" w:type="dxa"/>
            <w:vAlign w:val="center"/>
          </w:tcPr>
          <w:p w:rsidR="00AC54BC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Imię i nazwisko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Stanowisko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0671C8">
        <w:tc>
          <w:tcPr>
            <w:cnfStyle w:val="001000000000"/>
            <w:tcW w:w="3512" w:type="dxa"/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0C6BA6" w:rsidTr="000671C8">
        <w:tc>
          <w:tcPr>
            <w:cnfStyle w:val="001000000000"/>
            <w:tcW w:w="3512" w:type="dxa"/>
            <w:vAlign w:val="center"/>
          </w:tcPr>
          <w:p w:rsidR="00D66D25" w:rsidRPr="001C2206" w:rsidRDefault="00D66D2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Osoby uprawnion</w:t>
            </w:r>
            <w:r w:rsidR="0074665F" w:rsidRPr="001C2206">
              <w:rPr>
                <w:rFonts w:ascii="Arial Narrow" w:hAnsi="Arial Narrow"/>
                <w:sz w:val="24"/>
                <w:lang w:val="pl-PL"/>
              </w:rPr>
              <w:t>e do reprezentowania WNIOSKODAWCY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66D25" w:rsidRPr="001C2206" w:rsidRDefault="00D66D25" w:rsidP="0084555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Czas realizacji projektu</w:t>
            </w:r>
          </w:p>
        </w:tc>
      </w:tr>
      <w:tr w:rsidR="00D66D25" w:rsidRPr="001C2206" w:rsidTr="000671C8">
        <w:tc>
          <w:tcPr>
            <w:cnfStyle w:val="001000000000"/>
            <w:tcW w:w="3512" w:type="dxa"/>
            <w:vAlign w:val="center"/>
          </w:tcPr>
          <w:p w:rsidR="007D5B3F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rozpoczęcia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3F" w:rsidRPr="001C2206" w:rsidRDefault="00D66D2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zakończenia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25" w:rsidRPr="001C2206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2F3C58" w:rsidRPr="001C2206" w:rsidTr="002F3C58">
        <w:tc>
          <w:tcPr>
            <w:cnfStyle w:val="001000000000"/>
            <w:tcW w:w="9571" w:type="dxa"/>
            <w:gridSpan w:val="2"/>
            <w:shd w:val="clear" w:color="auto" w:fill="365F91" w:themeFill="accent1" w:themeFillShade="BF"/>
            <w:vAlign w:val="center"/>
          </w:tcPr>
          <w:p w:rsidR="002F3C58" w:rsidRPr="001C2206" w:rsidRDefault="002F3C58" w:rsidP="0084555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Podstawowe założenia finansowe</w:t>
            </w:r>
          </w:p>
        </w:tc>
      </w:tr>
      <w:tr w:rsidR="002F3C58" w:rsidRPr="001C2206" w:rsidTr="002F3C58">
        <w:trPr>
          <w:cnfStyle w:val="000000100000"/>
        </w:trPr>
        <w:tc>
          <w:tcPr>
            <w:cnfStyle w:val="001000000000"/>
            <w:tcW w:w="3512" w:type="dxa"/>
            <w:shd w:val="clear" w:color="auto" w:fill="auto"/>
            <w:vAlign w:val="center"/>
          </w:tcPr>
          <w:p w:rsidR="002F3C58" w:rsidRPr="001C2206" w:rsidRDefault="002F3C58" w:rsidP="00B54D0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Wnioskowana kwot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2F3C58" w:rsidRDefault="008478B1" w:rsidP="00B54D0C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sym w:font="Webdings" w:char="F063"/>
            </w:r>
            <w:r w:rsidR="00075DA1">
              <w:rPr>
                <w:rFonts w:ascii="Arial Narrow" w:hAnsi="Arial Narrow"/>
                <w:sz w:val="24"/>
                <w:lang w:val="pl-PL"/>
              </w:rPr>
              <w:t xml:space="preserve"> 2</w:t>
            </w:r>
            <w:r>
              <w:rPr>
                <w:rFonts w:ascii="Arial Narrow" w:hAnsi="Arial Narrow"/>
                <w:sz w:val="24"/>
                <w:lang w:val="pl-PL"/>
              </w:rPr>
              <w:t xml:space="preserve">0 000 zł      </w:t>
            </w:r>
            <w:r>
              <w:rPr>
                <w:rFonts w:ascii="Arial Narrow" w:hAnsi="Arial Narrow"/>
                <w:sz w:val="24"/>
                <w:lang w:val="pl-PL"/>
              </w:rPr>
              <w:sym w:font="Webdings" w:char="F063"/>
            </w:r>
            <w:r w:rsidR="00075DA1">
              <w:rPr>
                <w:rFonts w:ascii="Arial Narrow" w:hAnsi="Arial Narrow"/>
                <w:sz w:val="24"/>
                <w:lang w:val="pl-PL"/>
              </w:rPr>
              <w:t xml:space="preserve"> 4</w:t>
            </w:r>
            <w:r>
              <w:rPr>
                <w:rFonts w:ascii="Arial Narrow" w:hAnsi="Arial Narrow"/>
                <w:sz w:val="24"/>
                <w:lang w:val="pl-PL"/>
              </w:rPr>
              <w:t xml:space="preserve">0 000 zł       </w:t>
            </w:r>
            <w:r>
              <w:rPr>
                <w:rFonts w:ascii="Arial Narrow" w:hAnsi="Arial Narrow"/>
                <w:sz w:val="24"/>
                <w:lang w:val="pl-PL"/>
              </w:rPr>
              <w:sym w:font="Webdings" w:char="F063"/>
            </w:r>
            <w:r w:rsidR="00075DA1">
              <w:rPr>
                <w:rFonts w:ascii="Arial Narrow" w:hAnsi="Arial Narrow"/>
                <w:sz w:val="24"/>
                <w:lang w:val="pl-PL"/>
              </w:rPr>
              <w:t xml:space="preserve"> 6</w:t>
            </w:r>
            <w:r>
              <w:rPr>
                <w:rFonts w:ascii="Arial Narrow" w:hAnsi="Arial Narrow"/>
                <w:sz w:val="24"/>
                <w:lang w:val="pl-PL"/>
              </w:rPr>
              <w:t>0 000 zł</w:t>
            </w:r>
          </w:p>
          <w:p w:rsidR="008478B1" w:rsidRDefault="008478B1" w:rsidP="00B54D0C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8478B1" w:rsidRPr="001C2206" w:rsidRDefault="008478B1" w:rsidP="00DD51B1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sym w:font="Webdings" w:char="F063"/>
            </w:r>
            <w:r w:rsidR="00075DA1">
              <w:rPr>
                <w:rFonts w:ascii="Arial Narrow" w:hAnsi="Arial Narrow"/>
                <w:sz w:val="24"/>
                <w:lang w:val="pl-PL"/>
              </w:rPr>
              <w:t xml:space="preserve"> 8</w:t>
            </w:r>
            <w:r>
              <w:rPr>
                <w:rFonts w:ascii="Arial Narrow" w:hAnsi="Arial Narrow"/>
                <w:sz w:val="24"/>
                <w:lang w:val="pl-PL"/>
              </w:rPr>
              <w:t xml:space="preserve">0 000 zł     </w:t>
            </w:r>
            <w:r>
              <w:rPr>
                <w:rFonts w:ascii="Arial Narrow" w:hAnsi="Arial Narrow"/>
                <w:sz w:val="24"/>
                <w:lang w:val="pl-PL"/>
              </w:rPr>
              <w:sym w:font="Webdings" w:char="F063"/>
            </w:r>
            <w:r w:rsidR="00075DA1">
              <w:rPr>
                <w:rFonts w:ascii="Arial Narrow" w:hAnsi="Arial Narrow"/>
                <w:sz w:val="24"/>
                <w:lang w:val="pl-PL"/>
              </w:rPr>
              <w:t xml:space="preserve"> 10</w:t>
            </w:r>
            <w:r>
              <w:rPr>
                <w:rFonts w:ascii="Arial Narrow" w:hAnsi="Arial Narrow"/>
                <w:sz w:val="24"/>
                <w:lang w:val="pl-PL"/>
              </w:rPr>
              <w:t>0 000 zł</w:t>
            </w:r>
            <w:r w:rsidR="00075DA1">
              <w:rPr>
                <w:rFonts w:ascii="Arial Narrow" w:hAnsi="Arial Narrow"/>
                <w:sz w:val="24"/>
                <w:lang w:val="pl-PL"/>
              </w:rPr>
              <w:t xml:space="preserve">      </w:t>
            </w:r>
          </w:p>
        </w:tc>
      </w:tr>
    </w:tbl>
    <w:p w:rsidR="001C2206" w:rsidRDefault="001C2206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Pr="001C2206" w:rsidRDefault="0084555C">
      <w:pPr>
        <w:rPr>
          <w:rFonts w:ascii="Arial Narrow" w:hAnsi="Arial Narrow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1841"/>
        <w:gridCol w:w="4218"/>
      </w:tblGrid>
      <w:tr w:rsidR="003B00DD" w:rsidRPr="001C2206" w:rsidTr="0084555C">
        <w:trPr>
          <w:cnfStyle w:val="100000000000"/>
        </w:trPr>
        <w:tc>
          <w:tcPr>
            <w:cnfStyle w:val="001000000000"/>
            <w:tcW w:w="9571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3B00DD" w:rsidRPr="001C2206" w:rsidRDefault="003B00DD" w:rsidP="00A70BDF">
            <w:pPr>
              <w:rPr>
                <w:rFonts w:ascii="Arial Narrow" w:hAnsi="Arial Narrow"/>
                <w:sz w:val="32"/>
                <w:lang w:val="pl-PL"/>
              </w:rPr>
            </w:pPr>
            <w:r w:rsidRPr="001C2206">
              <w:rPr>
                <w:rFonts w:ascii="Arial Narrow" w:hAnsi="Arial Narrow"/>
                <w:sz w:val="32"/>
                <w:lang w:val="pl-PL"/>
              </w:rPr>
              <w:t>Opis projektu</w:t>
            </w:r>
          </w:p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0671C8">
        <w:trPr>
          <w:cnfStyle w:val="000000100000"/>
          <w:trHeight w:val="695"/>
        </w:trPr>
        <w:tc>
          <w:tcPr>
            <w:cnfStyle w:val="001000000000"/>
            <w:tcW w:w="5353" w:type="dxa"/>
            <w:gridSpan w:val="2"/>
            <w:vAlign w:val="center"/>
          </w:tcPr>
          <w:p w:rsidR="00646B0A" w:rsidRPr="001C2206" w:rsidRDefault="00646B0A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Miejsce realizacji projektu</w:t>
            </w:r>
            <w:r w:rsidR="00487C05" w:rsidRPr="001C2206">
              <w:rPr>
                <w:rFonts w:ascii="Arial Narrow" w:hAnsi="Arial Narrow"/>
                <w:sz w:val="24"/>
                <w:lang w:val="pl-PL"/>
              </w:rPr>
              <w:t xml:space="preserve"> </w:t>
            </w:r>
          </w:p>
        </w:tc>
        <w:tc>
          <w:tcPr>
            <w:tcW w:w="4218" w:type="dxa"/>
            <w:vAlign w:val="center"/>
          </w:tcPr>
          <w:p w:rsidR="00646B0A" w:rsidRPr="001C2206" w:rsidRDefault="00646B0A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0E4022" w:rsidTr="0084555C">
        <w:trPr>
          <w:trHeight w:val="695"/>
        </w:trPr>
        <w:tc>
          <w:tcPr>
            <w:cnfStyle w:val="001000000000"/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5C" w:rsidRPr="001C2206" w:rsidRDefault="0084555C" w:rsidP="00B54D0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Krótka charakterystyka, opis projektu</w:t>
            </w:r>
            <w:r w:rsidR="008478B1">
              <w:rPr>
                <w:rFonts w:ascii="Arial Narrow" w:hAnsi="Arial Narrow"/>
                <w:sz w:val="24"/>
                <w:lang w:val="pl-PL"/>
              </w:rPr>
              <w:t xml:space="preserve"> – 1 200 znaków (ze spacjami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5C" w:rsidRPr="001C2206" w:rsidRDefault="0084555C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0C6BA6" w:rsidTr="0084555C">
        <w:trPr>
          <w:cnfStyle w:val="000000100000"/>
          <w:trHeight w:val="695"/>
        </w:trPr>
        <w:tc>
          <w:tcPr>
            <w:cnfStyle w:val="001000000000"/>
            <w:tcW w:w="5353" w:type="dxa"/>
            <w:gridSpan w:val="2"/>
            <w:tcBorders>
              <w:bottom w:val="single" w:sz="4" w:space="0" w:color="auto"/>
            </w:tcBorders>
            <w:vAlign w:val="center"/>
          </w:tcPr>
          <w:p w:rsidR="009F616F" w:rsidRPr="001C2206" w:rsidRDefault="009F616F" w:rsidP="00250668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Elementy projektu </w:t>
            </w:r>
            <w:r w:rsidR="00250668">
              <w:rPr>
                <w:rFonts w:ascii="Arial Narrow" w:hAnsi="Arial Narrow"/>
                <w:sz w:val="24"/>
                <w:lang w:val="pl-PL"/>
              </w:rPr>
              <w:t>eksponujące walory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 xml:space="preserve"> krajobrazow</w:t>
            </w:r>
            <w:r w:rsidR="00250668">
              <w:rPr>
                <w:rFonts w:ascii="Arial Narrow" w:hAnsi="Arial Narrow"/>
                <w:sz w:val="24"/>
                <w:lang w:val="pl-PL"/>
              </w:rPr>
              <w:t>e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>, historyczn</w:t>
            </w:r>
            <w:r w:rsidR="00250668">
              <w:rPr>
                <w:rFonts w:ascii="Arial Narrow" w:hAnsi="Arial Narrow"/>
                <w:sz w:val="24"/>
                <w:lang w:val="pl-PL"/>
              </w:rPr>
              <w:t>e,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 xml:space="preserve"> kulturow</w:t>
            </w:r>
            <w:r w:rsidR="00250668">
              <w:rPr>
                <w:rFonts w:ascii="Arial Narrow" w:hAnsi="Arial Narrow"/>
                <w:sz w:val="24"/>
                <w:lang w:val="pl-PL"/>
              </w:rPr>
              <w:t>e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>, turystyczn</w:t>
            </w:r>
            <w:r w:rsidR="00250668">
              <w:rPr>
                <w:rFonts w:ascii="Arial Narrow" w:hAnsi="Arial Narrow"/>
                <w:sz w:val="24"/>
                <w:lang w:val="pl-PL"/>
              </w:rPr>
              <w:t>e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 xml:space="preserve"> </w:t>
            </w:r>
            <w:r w:rsidR="00250668">
              <w:rPr>
                <w:rFonts w:ascii="Arial Narrow" w:hAnsi="Arial Narrow"/>
                <w:sz w:val="24"/>
                <w:lang w:val="pl-PL"/>
              </w:rPr>
              <w:t>lub potencjał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 xml:space="preserve"> biznesow</w:t>
            </w:r>
            <w:r w:rsidR="00C40A73">
              <w:rPr>
                <w:rFonts w:ascii="Arial Narrow" w:hAnsi="Arial Narrow"/>
                <w:sz w:val="24"/>
                <w:lang w:val="pl-PL"/>
              </w:rPr>
              <w:t>y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 xml:space="preserve"> Bydgoszczy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vAlign w:val="center"/>
          </w:tcPr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1C2206" w:rsidTr="0084555C">
        <w:tc>
          <w:tcPr>
            <w:cnfStyle w:val="001000000000"/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F616F" w:rsidRPr="001C2206" w:rsidRDefault="009F616F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Promocja projektu</w:t>
            </w:r>
          </w:p>
          <w:p w:rsidR="009F616F" w:rsidRPr="001C2206" w:rsidRDefault="009F616F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0C6BA6" w:rsidTr="000671C8">
        <w:trPr>
          <w:cnfStyle w:val="000000100000"/>
          <w:trHeight w:val="801"/>
        </w:trPr>
        <w:tc>
          <w:tcPr>
            <w:cnfStyle w:val="001000000000"/>
            <w:tcW w:w="3512" w:type="dxa"/>
            <w:vAlign w:val="center"/>
          </w:tcPr>
          <w:p w:rsidR="009F616F" w:rsidRPr="001C2206" w:rsidRDefault="009F616F" w:rsidP="009F616F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Zasięg oddziaływania promocyjnego</w:t>
            </w:r>
          </w:p>
        </w:tc>
        <w:tc>
          <w:tcPr>
            <w:tcW w:w="6059" w:type="dxa"/>
            <w:gridSpan w:val="2"/>
            <w:vAlign w:val="center"/>
          </w:tcPr>
          <w:p w:rsidR="009F616F" w:rsidRPr="001C2206" w:rsidRDefault="009F616F" w:rsidP="001C2206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Wykaz wykorzystywanych narzędzi, nośników, kanałów promocji i reklamy dla danego zasięgu promocji</w:t>
            </w:r>
            <w:r w:rsidR="00DD51B1">
              <w:rPr>
                <w:rFonts w:ascii="Arial Narrow" w:hAnsi="Arial Narrow"/>
                <w:sz w:val="24"/>
                <w:lang w:val="pl-PL"/>
              </w:rPr>
              <w:t xml:space="preserve"> – wykaz szczegółowy z uwzględnieniem ilości i rodzaju nośników, konkretnego zasięgu reklamowego, itp.</w:t>
            </w:r>
          </w:p>
        </w:tc>
      </w:tr>
      <w:tr w:rsidR="009F616F" w:rsidRPr="001C2206" w:rsidTr="0084555C">
        <w:trPr>
          <w:trHeight w:val="567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regionalny</w:t>
            </w:r>
          </w:p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F" w:rsidRPr="001C2206" w:rsidRDefault="009F616F" w:rsidP="001C2206">
            <w:pPr>
              <w:jc w:val="right"/>
              <w:cnfStyle w:val="000000000000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9F616F" w:rsidRPr="001C2206" w:rsidTr="0084555C">
        <w:trPr>
          <w:cnfStyle w:val="000000100000"/>
          <w:trHeight w:val="567"/>
        </w:trPr>
        <w:tc>
          <w:tcPr>
            <w:cnfStyle w:val="001000000000"/>
            <w:tcW w:w="3512" w:type="dxa"/>
            <w:vAlign w:val="center"/>
          </w:tcPr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ogólnopolski</w:t>
            </w:r>
          </w:p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6059" w:type="dxa"/>
            <w:gridSpan w:val="2"/>
            <w:vAlign w:val="center"/>
          </w:tcPr>
          <w:p w:rsidR="009F616F" w:rsidRPr="001C2206" w:rsidRDefault="009F616F" w:rsidP="001C2206">
            <w:pPr>
              <w:jc w:val="right"/>
              <w:cnfStyle w:val="000000100000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9F616F" w:rsidRPr="001C2206" w:rsidTr="0084555C">
        <w:trPr>
          <w:trHeight w:val="567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międzynarodowy</w:t>
            </w:r>
          </w:p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F" w:rsidRPr="001C2206" w:rsidRDefault="009F616F" w:rsidP="001C2206">
            <w:pPr>
              <w:jc w:val="right"/>
              <w:cnfStyle w:val="000000000000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9F616F" w:rsidRPr="000C6BA6" w:rsidTr="000671C8">
        <w:trPr>
          <w:cnfStyle w:val="000000100000"/>
          <w:trHeight w:val="1136"/>
        </w:trPr>
        <w:tc>
          <w:tcPr>
            <w:cnfStyle w:val="001000000000"/>
            <w:tcW w:w="3512" w:type="dxa"/>
            <w:vAlign w:val="center"/>
          </w:tcPr>
          <w:p w:rsidR="009F616F" w:rsidRPr="001C2206" w:rsidRDefault="009F616F" w:rsidP="0074665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Proponowany pakiet usług promocyjnych dla Miasta</w:t>
            </w:r>
          </w:p>
        </w:tc>
        <w:tc>
          <w:tcPr>
            <w:tcW w:w="6059" w:type="dxa"/>
            <w:gridSpan w:val="2"/>
            <w:vAlign w:val="center"/>
          </w:tcPr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076819" w:rsidRPr="000C6BA6" w:rsidTr="0074665F">
        <w:tc>
          <w:tcPr>
            <w:cnfStyle w:val="001000000000"/>
            <w:tcW w:w="9571" w:type="dxa"/>
            <w:gridSpan w:val="3"/>
            <w:tcBorders>
              <w:top w:val="nil"/>
            </w:tcBorders>
            <w:shd w:val="clear" w:color="auto" w:fill="365F91" w:themeFill="accent1" w:themeFillShade="BF"/>
            <w:vAlign w:val="center"/>
          </w:tcPr>
          <w:p w:rsidR="0074665F" w:rsidRPr="000D7648" w:rsidRDefault="0074665F" w:rsidP="0074665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</w:p>
          <w:p w:rsidR="00076819" w:rsidRPr="000D7648" w:rsidRDefault="00076819" w:rsidP="0074665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0D7648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Spodziewane rezultaty projektu</w:t>
            </w:r>
            <w:r w:rsidR="00276737" w:rsidRPr="000D7648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 (określone w sposób wymierny)</w:t>
            </w:r>
          </w:p>
          <w:p w:rsidR="00076819" w:rsidRPr="001C2206" w:rsidRDefault="00076819" w:rsidP="0074665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D51B1" w:rsidRPr="000C6BA6" w:rsidTr="003B6195">
        <w:trPr>
          <w:cnfStyle w:val="000000100000"/>
        </w:trPr>
        <w:tc>
          <w:tcPr>
            <w:cnfStyle w:val="001000000000"/>
            <w:tcW w:w="3512" w:type="dxa"/>
            <w:vAlign w:val="center"/>
          </w:tcPr>
          <w:p w:rsidR="00DD51B1" w:rsidRPr="001C2206" w:rsidRDefault="00DD51B1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Masowość </w:t>
            </w:r>
            <w:r w:rsidR="00B76B9C">
              <w:rPr>
                <w:rFonts w:ascii="Arial Narrow" w:hAnsi="Arial Narrow"/>
                <w:sz w:val="24"/>
                <w:lang w:val="pl-PL"/>
              </w:rPr>
              <w:t>projektu</w:t>
            </w:r>
          </w:p>
        </w:tc>
        <w:tc>
          <w:tcPr>
            <w:tcW w:w="6059" w:type="dxa"/>
            <w:gridSpan w:val="2"/>
            <w:vAlign w:val="center"/>
          </w:tcPr>
          <w:p w:rsidR="00DD51B1" w:rsidRPr="001C2206" w:rsidRDefault="00DD51B1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Przewidywana liczba </w:t>
            </w:r>
            <w:r>
              <w:rPr>
                <w:rFonts w:ascii="Arial Narrow" w:hAnsi="Arial Narrow"/>
                <w:sz w:val="24"/>
                <w:lang w:val="pl-PL"/>
              </w:rPr>
              <w:t xml:space="preserve">rzeczywistych </w:t>
            </w:r>
            <w:r w:rsidRPr="001C2206">
              <w:rPr>
                <w:rFonts w:ascii="Arial Narrow" w:hAnsi="Arial Narrow"/>
                <w:sz w:val="24"/>
                <w:lang w:val="pl-PL"/>
              </w:rPr>
              <w:t xml:space="preserve">uczestników, </w:t>
            </w:r>
            <w:r>
              <w:rPr>
                <w:rFonts w:ascii="Arial Narrow" w:hAnsi="Arial Narrow"/>
                <w:sz w:val="24"/>
                <w:lang w:val="pl-PL"/>
              </w:rPr>
              <w:t xml:space="preserve">odbiorców </w:t>
            </w:r>
          </w:p>
          <w:p w:rsidR="00DD51B1" w:rsidRPr="001C2206" w:rsidRDefault="00DD51B1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DD51B1" w:rsidRPr="001C2206" w:rsidRDefault="00DD51B1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DD51B1" w:rsidRPr="001C2206" w:rsidRDefault="00DD51B1" w:rsidP="0074665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4359E2" w:rsidRPr="000C6BA6" w:rsidTr="003B6195">
        <w:tc>
          <w:tcPr>
            <w:cnfStyle w:val="001000000000"/>
            <w:tcW w:w="3512" w:type="dxa"/>
            <w:vAlign w:val="center"/>
          </w:tcPr>
          <w:p w:rsidR="004359E2" w:rsidRPr="001C2206" w:rsidRDefault="004359E2" w:rsidP="00A70BDF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KOSZTORYS PROJEKTU</w:t>
            </w:r>
          </w:p>
        </w:tc>
        <w:tc>
          <w:tcPr>
            <w:tcW w:w="6059" w:type="dxa"/>
            <w:gridSpan w:val="2"/>
            <w:vAlign w:val="center"/>
          </w:tcPr>
          <w:p w:rsidR="004359E2" w:rsidRPr="001C2206" w:rsidRDefault="004359E2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Koszty działań oraz przewidywane źródła finansowania</w:t>
            </w:r>
          </w:p>
        </w:tc>
      </w:tr>
      <w:tr w:rsidR="00CD15B7" w:rsidRPr="000C6BA6" w:rsidTr="0084555C">
        <w:trPr>
          <w:cnfStyle w:val="000000100000"/>
          <w:trHeight w:val="443"/>
        </w:trPr>
        <w:tc>
          <w:tcPr>
            <w:cnfStyle w:val="001000000000"/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A" w:rsidRDefault="00A70BDF" w:rsidP="00DA0A50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i p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odpis osoby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>/osób składającej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 xml:space="preserve"> wniosek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 xml:space="preserve"> uprawnionej do zaciągania zobowiązań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:</w:t>
            </w:r>
          </w:p>
          <w:p w:rsidR="00DA0A50" w:rsidRDefault="00DA0A50" w:rsidP="00DA0A50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DA0A50" w:rsidRPr="001C2206" w:rsidRDefault="00DA0A50" w:rsidP="00DA0A50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</w:tr>
    </w:tbl>
    <w:p w:rsidR="008D2E6A" w:rsidRPr="001C2206" w:rsidRDefault="008D2E6A" w:rsidP="00DA0A50">
      <w:pPr>
        <w:rPr>
          <w:rFonts w:ascii="Arial Narrow" w:hAnsi="Arial Narrow"/>
          <w:lang w:val="pl-PL"/>
        </w:rPr>
      </w:pPr>
    </w:p>
    <w:sectPr w:rsidR="008D2E6A" w:rsidRPr="001C2206" w:rsidSect="007D78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C69" w:rsidRDefault="00685C69" w:rsidP="00DA0A50">
      <w:pPr>
        <w:spacing w:before="0" w:after="0" w:line="240" w:lineRule="auto"/>
      </w:pPr>
      <w:r>
        <w:separator/>
      </w:r>
    </w:p>
  </w:endnote>
  <w:endnote w:type="continuationSeparator" w:id="0">
    <w:p w:rsidR="00685C69" w:rsidRDefault="00685C69" w:rsidP="00DA0A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84364"/>
      <w:docPartObj>
        <w:docPartGallery w:val="Page Numbers (Bottom of Page)"/>
        <w:docPartUnique/>
      </w:docPartObj>
    </w:sdtPr>
    <w:sdtContent>
      <w:p w:rsidR="00DA0A50" w:rsidRDefault="004C78C9">
        <w:pPr>
          <w:pStyle w:val="Stopka"/>
          <w:jc w:val="right"/>
        </w:pPr>
        <w:fldSimple w:instr=" PAGE   \* MERGEFORMAT ">
          <w:r w:rsidR="00B30A5C">
            <w:rPr>
              <w:noProof/>
            </w:rPr>
            <w:t>2</w:t>
          </w:r>
        </w:fldSimple>
      </w:p>
    </w:sdtContent>
  </w:sdt>
  <w:p w:rsidR="00DA0A50" w:rsidRDefault="00DA0A5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C69" w:rsidRDefault="00685C69" w:rsidP="00DA0A50">
      <w:pPr>
        <w:spacing w:before="0" w:after="0" w:line="240" w:lineRule="auto"/>
      </w:pPr>
      <w:r>
        <w:separator/>
      </w:r>
    </w:p>
  </w:footnote>
  <w:footnote w:type="continuationSeparator" w:id="0">
    <w:p w:rsidR="00685C69" w:rsidRDefault="00685C69" w:rsidP="00DA0A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5564"/>
    <w:rsid w:val="000400D2"/>
    <w:rsid w:val="000671C8"/>
    <w:rsid w:val="000753A4"/>
    <w:rsid w:val="00075DA1"/>
    <w:rsid w:val="00076819"/>
    <w:rsid w:val="00083758"/>
    <w:rsid w:val="000939BC"/>
    <w:rsid w:val="0009477A"/>
    <w:rsid w:val="000A363F"/>
    <w:rsid w:val="000C6BA6"/>
    <w:rsid w:val="000D7648"/>
    <w:rsid w:val="000E4022"/>
    <w:rsid w:val="00171ED4"/>
    <w:rsid w:val="001853CF"/>
    <w:rsid w:val="001A1725"/>
    <w:rsid w:val="001C2206"/>
    <w:rsid w:val="001E371D"/>
    <w:rsid w:val="00240262"/>
    <w:rsid w:val="00250668"/>
    <w:rsid w:val="002663CE"/>
    <w:rsid w:val="00276737"/>
    <w:rsid w:val="002C297A"/>
    <w:rsid w:val="002F3C58"/>
    <w:rsid w:val="002F6AD5"/>
    <w:rsid w:val="00314DD0"/>
    <w:rsid w:val="00316F47"/>
    <w:rsid w:val="00317450"/>
    <w:rsid w:val="00337DCD"/>
    <w:rsid w:val="0036605E"/>
    <w:rsid w:val="003B00DD"/>
    <w:rsid w:val="003B22B9"/>
    <w:rsid w:val="003E2211"/>
    <w:rsid w:val="004359E2"/>
    <w:rsid w:val="00450977"/>
    <w:rsid w:val="00487C05"/>
    <w:rsid w:val="004C78C9"/>
    <w:rsid w:val="00510438"/>
    <w:rsid w:val="005259F0"/>
    <w:rsid w:val="005624D6"/>
    <w:rsid w:val="00591186"/>
    <w:rsid w:val="00591413"/>
    <w:rsid w:val="005951EE"/>
    <w:rsid w:val="005B1038"/>
    <w:rsid w:val="005C75E3"/>
    <w:rsid w:val="005D726B"/>
    <w:rsid w:val="00603B3D"/>
    <w:rsid w:val="00616201"/>
    <w:rsid w:val="0064128D"/>
    <w:rsid w:val="00646B0A"/>
    <w:rsid w:val="006551EB"/>
    <w:rsid w:val="00685C69"/>
    <w:rsid w:val="00686B58"/>
    <w:rsid w:val="006C46F2"/>
    <w:rsid w:val="007214B8"/>
    <w:rsid w:val="0074665F"/>
    <w:rsid w:val="00784CB3"/>
    <w:rsid w:val="00794804"/>
    <w:rsid w:val="007B635F"/>
    <w:rsid w:val="007D5B3F"/>
    <w:rsid w:val="007D78D4"/>
    <w:rsid w:val="007E239D"/>
    <w:rsid w:val="007F53AB"/>
    <w:rsid w:val="0084555C"/>
    <w:rsid w:val="008478B1"/>
    <w:rsid w:val="008517F9"/>
    <w:rsid w:val="008B4EA8"/>
    <w:rsid w:val="008D235E"/>
    <w:rsid w:val="008D2E6A"/>
    <w:rsid w:val="009268EE"/>
    <w:rsid w:val="00932154"/>
    <w:rsid w:val="00937AE1"/>
    <w:rsid w:val="009838BA"/>
    <w:rsid w:val="009B3E45"/>
    <w:rsid w:val="009C4CA8"/>
    <w:rsid w:val="009D559F"/>
    <w:rsid w:val="009F616F"/>
    <w:rsid w:val="00A108E0"/>
    <w:rsid w:val="00A3440B"/>
    <w:rsid w:val="00A70BDF"/>
    <w:rsid w:val="00A821CA"/>
    <w:rsid w:val="00A866BA"/>
    <w:rsid w:val="00A95C59"/>
    <w:rsid w:val="00AB3F43"/>
    <w:rsid w:val="00AB5358"/>
    <w:rsid w:val="00AC0C83"/>
    <w:rsid w:val="00AC54BC"/>
    <w:rsid w:val="00AF7D4E"/>
    <w:rsid w:val="00B30A5C"/>
    <w:rsid w:val="00B76B9C"/>
    <w:rsid w:val="00BA02F2"/>
    <w:rsid w:val="00BA0F2A"/>
    <w:rsid w:val="00BA6B55"/>
    <w:rsid w:val="00BC097D"/>
    <w:rsid w:val="00BC1CC9"/>
    <w:rsid w:val="00BC5A40"/>
    <w:rsid w:val="00BE73EF"/>
    <w:rsid w:val="00BF2202"/>
    <w:rsid w:val="00C40A73"/>
    <w:rsid w:val="00C55564"/>
    <w:rsid w:val="00C5592E"/>
    <w:rsid w:val="00C63F22"/>
    <w:rsid w:val="00CB66AE"/>
    <w:rsid w:val="00CB6912"/>
    <w:rsid w:val="00CC061B"/>
    <w:rsid w:val="00CD15B7"/>
    <w:rsid w:val="00D02DAE"/>
    <w:rsid w:val="00D2126F"/>
    <w:rsid w:val="00D3031A"/>
    <w:rsid w:val="00D37156"/>
    <w:rsid w:val="00D66D25"/>
    <w:rsid w:val="00D76A70"/>
    <w:rsid w:val="00D80587"/>
    <w:rsid w:val="00D8780D"/>
    <w:rsid w:val="00DA0A50"/>
    <w:rsid w:val="00DA4F84"/>
    <w:rsid w:val="00DA6234"/>
    <w:rsid w:val="00DD51B1"/>
    <w:rsid w:val="00E151F8"/>
    <w:rsid w:val="00E61254"/>
    <w:rsid w:val="00EB359F"/>
    <w:rsid w:val="00ED41FD"/>
    <w:rsid w:val="00ED48E2"/>
    <w:rsid w:val="00F07E10"/>
    <w:rsid w:val="00F43EA5"/>
    <w:rsid w:val="00FC1691"/>
    <w:rsid w:val="00FD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56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55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5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5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55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55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55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55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55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55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C16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556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5556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556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5556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556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556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556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55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556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55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556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55564"/>
    <w:rPr>
      <w:b/>
      <w:bCs/>
    </w:rPr>
  </w:style>
  <w:style w:type="character" w:styleId="Uwydatnienie">
    <w:name w:val="Emphasis"/>
    <w:uiPriority w:val="20"/>
    <w:qFormat/>
    <w:rsid w:val="00C5556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55564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5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555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556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556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55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556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C5556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C5556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C5556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C5556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C5556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5564"/>
    <w:pPr>
      <w:outlineLvl w:val="9"/>
    </w:pPr>
  </w:style>
  <w:style w:type="table" w:styleId="Tabela-Siatka">
    <w:name w:val="Table Grid"/>
    <w:basedOn w:val="Standardowy"/>
    <w:uiPriority w:val="59"/>
    <w:rsid w:val="00C5556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C55564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D66D2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12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2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0A50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A5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5E6FA-61C2-4B9B-8393-EE3B1A3D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p</cp:lastModifiedBy>
  <cp:revision>2</cp:revision>
  <cp:lastPrinted>2015-12-01T08:53:00Z</cp:lastPrinted>
  <dcterms:created xsi:type="dcterms:W3CDTF">2021-01-18T14:15:00Z</dcterms:created>
  <dcterms:modified xsi:type="dcterms:W3CDTF">2021-01-18T14:15:00Z</dcterms:modified>
</cp:coreProperties>
</file>